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59" w:rsidRPr="00F04259" w:rsidRDefault="00F04259" w:rsidP="00F042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инистерство образования Республики Беларусь</w:t>
      </w:r>
    </w:p>
    <w:p w:rsidR="00F04259" w:rsidRPr="00F04259" w:rsidRDefault="00F04259" w:rsidP="00F0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:rsidR="00F04259" w:rsidRPr="00F04259" w:rsidRDefault="00F04259" w:rsidP="00F0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БЕЛОРУССКИЙ ГОСУДАРСТВЕННЫЙ УНИВЕРСИТЕТ</w:t>
      </w:r>
    </w:p>
    <w:p w:rsidR="00F04259" w:rsidRPr="00F04259" w:rsidRDefault="00F04259" w:rsidP="00F04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НФОРМАТИКИ И РАДИОЭЛЕКТРОНИКИ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C71211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: Методы численного анализа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ОТЧЁТ</w:t>
      </w:r>
    </w:p>
    <w:p w:rsidR="00F04259" w:rsidRPr="00F04259" w:rsidRDefault="00F04259" w:rsidP="00F0425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лабораторной работе</w:t>
      </w:r>
    </w:p>
    <w:p w:rsidR="00F04259" w:rsidRPr="00F04259" w:rsidRDefault="00F04259" w:rsidP="00F0425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нное решение систем линейных уравнений методом простых итераций и методом Зейделя</w:t>
      </w:r>
    </w:p>
    <w:p w:rsidR="00F04259" w:rsidRPr="00F04259" w:rsidRDefault="00F04259" w:rsidP="00F04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F04259" w:rsidRPr="00F04259" w:rsidRDefault="00F04259" w:rsidP="00F04259">
      <w:pPr>
        <w:spacing w:after="6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3505</w:t>
      </w:r>
    </w:p>
    <w:p w:rsidR="00F04259" w:rsidRPr="00F04259" w:rsidRDefault="00C71211" w:rsidP="00F04259">
      <w:pPr>
        <w:spacing w:after="6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ежко Максим Андреевич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6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: Анисимов Владимир Яковлевич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F042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F04259" w:rsidRDefault="00F04259" w:rsidP="00F04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Default="00F04259" w:rsidP="00F04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F04259" w:rsidRDefault="00F04259" w:rsidP="00F0425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3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Вариант </w:t>
      </w:r>
      <w:r w:rsidR="00C71211"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7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F042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Цель выполнения задания:</w:t>
      </w:r>
    </w:p>
    <w:p w:rsidR="00F04259" w:rsidRPr="00F04259" w:rsidRDefault="00F04259" w:rsidP="00F0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учить ит</w:t>
      </w:r>
      <w:r w:rsidRPr="00F04259">
        <w:rPr>
          <w:rFonts w:ascii="Times New Roman" w:hAnsi="Times New Roman" w:cs="Times New Roman"/>
          <w:sz w:val="28"/>
          <w:szCs w:val="28"/>
          <w:lang w:val="ru-RU"/>
        </w:rPr>
        <w:t xml:space="preserve">ерационные методы решения СЛАУ (метод простых итераций, метод Зейделя); </w:t>
      </w:r>
    </w:p>
    <w:p w:rsidR="00F04259" w:rsidRPr="00F04259" w:rsidRDefault="00F04259" w:rsidP="00F0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hAnsi="Times New Roman" w:cs="Times New Roman"/>
          <w:sz w:val="28"/>
          <w:szCs w:val="28"/>
          <w:lang w:val="ru-RU"/>
        </w:rPr>
        <w:t>Составить алгоритм решения СЛАУ указанными методами, применимый для организации вычислений на ЭВМ;</w:t>
      </w:r>
    </w:p>
    <w:p w:rsidR="00F04259" w:rsidRPr="00F04259" w:rsidRDefault="00F04259" w:rsidP="00F042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программу решения СЛАУ по разработанному алгоритму; </w:t>
      </w:r>
    </w:p>
    <w:p w:rsidR="00F04259" w:rsidRPr="00F04259" w:rsidRDefault="00F04259" w:rsidP="00F0425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4259">
        <w:rPr>
          <w:rFonts w:ascii="Times New Roman" w:hAnsi="Times New Roman" w:cs="Times New Roman"/>
          <w:sz w:val="28"/>
          <w:szCs w:val="28"/>
          <w:lang w:val="ru-RU"/>
        </w:rPr>
        <w:t>Численно решить тестовые примеры и проверить правильность работы программы. Сравнить трудоёмкость решения методом простых итераций и методом Зейделя.</w:t>
      </w: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раткие теоретические сведения</w:t>
      </w: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:rsidR="00F04259" w:rsidRPr="00F04259" w:rsidRDefault="00F04259" w:rsidP="00F042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рационные методы основаны на построении сходящейся к точному решению х рекуррентной последовательности.</w:t>
      </w:r>
    </w:p>
    <w:p w:rsidR="00F04259" w:rsidRDefault="00F04259" w:rsidP="00F0425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СЛАУ методом простых итераций преобразуем систему от первоначальной формы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</w:t>
      </w:r>
    </w:p>
    <w:p w:rsidR="002B1023" w:rsidRDefault="00F04259" w:rsidP="002B102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11 x1 + a12 x2 + … + a1n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b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1 ,</w:t>
      </w:r>
      <w:proofErr w:type="gramEnd"/>
    </w:p>
    <w:p w:rsidR="002B1023" w:rsidRPr="002B1023" w:rsidRDefault="00F04259" w:rsidP="002B102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21 x1 + a22 x2 + … + a2n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b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2 ,</w:t>
      </w:r>
      <w:proofErr w:type="gramEnd"/>
    </w:p>
    <w:p w:rsidR="002B1023" w:rsidRPr="002B1023" w:rsidRDefault="002B1023" w:rsidP="002B102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. . . . . . . . . . . . . . . . . . . . . . . . . .</w:t>
      </w: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259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259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4259" w:rsidRPr="002B1023" w:rsidRDefault="00F04259" w:rsidP="002B10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B1023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023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2B1023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1023"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1 x1 + an2 x2 + … +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bn</w:t>
      </w:r>
      <w:proofErr w:type="spellEnd"/>
    </w:p>
    <w:p w:rsidR="00F04259" w:rsidRPr="002B1023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554DD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</w:t>
      </w:r>
    </w:p>
    <w:p w:rsidR="00F04259" w:rsidRPr="00554DD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x</w:t>
      </w:r>
      <w:proofErr w:type="spell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)</w:t>
      </w:r>
    </w:p>
    <w:p w:rsidR="00F04259" w:rsidRPr="00554DD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есь</w:t>
      </w: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квадратная матрица с элементами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ij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, 2. ...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с – вектор столбец с элементами с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2,...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звернутой форме записи система (2.2) имеет следующий вид:</w:t>
      </w:r>
    </w:p>
    <w:p w:rsidR="002B1023" w:rsidRPr="00C71211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x1 = b11x1 + b12x2 + b13x3 + … + b1nxn + c1</w:t>
      </w:r>
    </w:p>
    <w:p w:rsidR="002B1023" w:rsidRPr="00C71211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x2 = b21x1 + b22x2 + b23x3 + … + b2nxn + c2</w:t>
      </w:r>
    </w:p>
    <w:p w:rsidR="002B1023" w:rsidRPr="00C71211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. . . . . . . . . . . . . . . . . . . . . . . . . . . . . . . . . . . . . . </w:t>
      </w:r>
    </w:p>
    <w:p w:rsidR="002B1023" w:rsidRPr="00C71211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bn1x1 + bn2x2 + bn3x3 + … + </w:t>
      </w:r>
      <w:proofErr w:type="spellStart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bnnxn</w:t>
      </w:r>
      <w:proofErr w:type="spellEnd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cn</w:t>
      </w:r>
      <w:proofErr w:type="spellEnd"/>
    </w:p>
    <w:p w:rsidR="00F04259" w:rsidRPr="00C71211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обще говоря, операция приведения системы к виду, удобному для итераций, не является простой и требует специальных знаний, а также существенного использования специфики системы.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, например, преобразовать систему (2.1) следующим образом</w:t>
      </w:r>
    </w:p>
    <w:p w:rsidR="002B1023" w:rsidRPr="00C71211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1 = (b1 - a11 x1 – a12 x2 - … - a1n </w:t>
      </w:r>
      <w:proofErr w:type="spellStart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>) / a11 + x1,</w:t>
      </w:r>
    </w:p>
    <w:p w:rsidR="002B1023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2 = (b2 - a21 x1 – a22 x2 - … - a2n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) / a22 + x2,</w:t>
      </w:r>
    </w:p>
    <w:p w:rsidR="002B1023" w:rsidRPr="00554DD6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. . . . . . . . . . . . . . . . . . . . . . . . . . . . . . . . . . . . . . . . </w:t>
      </w:r>
    </w:p>
    <w:p w:rsidR="00F04259" w:rsidRPr="002B1023" w:rsidRDefault="002B1023" w:rsidP="002B1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b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an1 x1 – an2 x2 - … -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/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диагональные элементы матрицы А отличны от нуля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преобразовать систему (2.1) в эквивалентную ей систему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в произвольным образом столбец начальных приближений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= 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,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 .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 )Т . подставим их в правые части системы (2.2) и вычислим новые приближения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= 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1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1, ... .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, которые опять подставим в систему (2.2) и т.д. Таким образом, организуется итерационный процесс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x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,2 ..., . Известно, что система (2.1) имеет единственное решение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 и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ледовательность {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} сходится к этому решению со скоростью геометрической прогрессии,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| В || &lt; 1 в любой матричной норме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ля того, чтобы последовательность простых итераций сходилась к единственному решению достаточно, чтобы выполнялось одно из следующих условий: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B10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7FBF10E" wp14:editId="76FE108C">
            <wp:extent cx="1760220" cy="7168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543" cy="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3" w:rsidRP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B10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30D23A" wp14:editId="4C766EAA">
            <wp:extent cx="1882140" cy="181383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806" cy="18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од Зейделя</w:t>
      </w:r>
    </w:p>
    <w:p w:rsidR="00F04259" w:rsidRPr="00C71211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Зейделя является модификацией метода простых итераций. Суть его состоит в том, что при вычислении следующего х</w:t>
      </w:r>
      <w:proofErr w:type="spellStart"/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i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в формуле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x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1,2, ..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уются вместо х1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,…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же вычисленные ранее х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ik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..., т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02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3B5519" wp14:editId="7D51ACFE">
            <wp:extent cx="2324100" cy="579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431" cy="5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.3)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ое усовершенствование позволяет ускорить сходимость итераций почти в два раза. Кроме того, данный метод может быть реализован на ЭВМ без привлечения дополнительного массива, т.к. полученное новое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азу засыпается на место старого.</w:t>
      </w:r>
    </w:p>
    <w:p w:rsidR="00F04259" w:rsidRDefault="00F04259" w:rsidP="002B10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алгоритма аналогична схеме метода простых итераций.</w:t>
      </w:r>
    </w:p>
    <w:p w:rsidR="002B1023" w:rsidRPr="00F04259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2B10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ый простой способ приведения системы к виду, удобному для итераций, состоит в следующем. Из первого уравнения системы выразим неизвестное х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:</w:t>
      </w:r>
      <w:proofErr w:type="gramEnd"/>
    </w:p>
    <w:p w:rsidR="002B1023" w:rsidRPr="00C71211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2B1023" w:rsidRPr="00C7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1 = a11 –1 (b1 – a12x2 – a13x3 – … – a1nxn), </w:t>
      </w: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второго уравнения – неизвестное х2:</w:t>
      </w: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2: x2 = a21 –1 (b2 – a22x2 – a23x3 – … – a2nxn),</w:t>
      </w:r>
    </w:p>
    <w:p w:rsidR="006E728B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т. д. </w:t>
      </w:r>
    </w:p>
    <w:p w:rsidR="006E728B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получим систему</w:t>
      </w:r>
      <w:r w:rsid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Pr="002B1023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1 = b12x2 + b13x3 + … + b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1,n</w:t>
      </w:r>
      <w:proofErr w:type="gram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xn–1 + b1nxn+c1 , </w:t>
      </w: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2 = b21x1 + b23x3 + … + b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2,n</w:t>
      </w:r>
      <w:proofErr w:type="gram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xn–1 + b2nxn+c2 , </w:t>
      </w: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3 = b31x1 + b32x2 + … + b</w:t>
      </w:r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3,n</w:t>
      </w:r>
      <w:proofErr w:type="gram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–1xn–1 + b3nxn+c3 ,</w:t>
      </w:r>
    </w:p>
    <w:p w:rsid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. . . . . . . . . . . . . . . . . . . . . . </w:t>
      </w:r>
    </w:p>
    <w:p w:rsidR="00F04259" w:rsidRPr="002B1023" w:rsidRDefault="002B1023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bn1x1 + bn2x2 + bn3x3 + … + </w:t>
      </w:r>
      <w:proofErr w:type="spellStart"/>
      <w:proofErr w:type="gram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bn,n</w:t>
      </w:r>
      <w:proofErr w:type="spellEnd"/>
      <w:proofErr w:type="gram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xn–1 + </w:t>
      </w:r>
      <w:proofErr w:type="spellStart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>cn</w:t>
      </w:r>
      <w:proofErr w:type="spellEnd"/>
      <w:r w:rsidRPr="002B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</w:p>
    <w:p w:rsidR="00F04259" w:rsidRPr="002B1023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оторой на главной диагонали матрицы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ходятся нулевые элементы.</w:t>
      </w: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льные элементы выражаются по формулам</w:t>
      </w:r>
    </w:p>
    <w:p w:rsidR="006E728B" w:rsidRPr="00F04259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28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C8EFEC" wp14:editId="32787B8D">
            <wp:extent cx="4579620" cy="33511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558" cy="3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ечно, для возможности выполнения указанного преобразования необходимо, чтобы диагональные элементы матрицы А были ненулевыми.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ведем нижнюю В1 (получается из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заменой нулями элементов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явших на главной диагонали и выше ее) и верхнюю В2 (получается из В заменой нулями элементов стоявших на главной диагонали и ниже ее) треугольные матрицы.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метим, что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и поэтому решение х исходной системы удовлетворяет равенству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)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ерем начальное приближение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) = [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(0)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(0), … ,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)]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дставляя его в правую часть равенства при верхней треугольной матрице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и вычисляя полученное выражение, находим первое приближение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0)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2.6)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ставляя приближение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, получим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2.7)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должая этот процесс далее, получим последовательность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) ,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, … 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, … приближений к вычисляемых по формуле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1) =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+1)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(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+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8)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 в развернутой форме записи</w:t>
      </w:r>
      <w:r w:rsid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04259" w:rsidRPr="006E728B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728B" w:rsidRP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28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75945E" wp14:editId="5F09F468">
            <wp:extent cx="6152515" cy="3886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8B" w:rsidRPr="00F04259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28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6C11AF" wp14:editId="15CD11D7">
            <wp:extent cx="6152515" cy="20370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ив приведение системы к виду, удобному для итераций и метод Зейделя в одну формулу, получим</w:t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728B" w:rsidRPr="006E72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DB0DC1D" wp14:editId="7B59354A">
            <wp:extent cx="5082540" cy="43119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972" cy="4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да достаточным условием сходимости метода Зейделя будет условие доминирования диагональных элементов в строках или столбцах матрицы</w:t>
      </w:r>
    </w:p>
    <w:p w:rsidR="00F04259" w:rsidRPr="00554DD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28B" w:rsidRPr="00554DD6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aii</w:t>
      </w:r>
      <w:proofErr w:type="spell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&gt;ai1+ …</w:t>
      </w:r>
      <w:proofErr w:type="gramStart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proofErr w:type="gram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ain</w:t>
      </w:r>
      <w:proofErr w:type="spell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</w:t>
      </w: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</w:rPr>
        <w:t>=1,…n,</w:t>
      </w:r>
    </w:p>
    <w:p w:rsidR="006E728B" w:rsidRP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ajj</w:t>
      </w:r>
      <w:proofErr w:type="spellEnd"/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…….+</w:t>
      </w:r>
      <w:proofErr w:type="spellStart"/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an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х 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1,….,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6E72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4259" w:rsidRPr="006E728B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 простой итерации и Зейделя сходятся примерно так же, как геометрическая прогрессия со знаменателем || В |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| .</w:t>
      </w:r>
      <w:proofErr w:type="gramEnd"/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Pr="00F04259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ЗАДАНИЕ</w:t>
      </w:r>
    </w:p>
    <w:p w:rsidR="00F04259" w:rsidRPr="00F04259" w:rsidRDefault="007D344A" w:rsidP="007D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простых итераций и методом Зейделя найти с</w:t>
      </w:r>
    </w:p>
    <w:p w:rsidR="00F04259" w:rsidRPr="00F04259" w:rsidRDefault="00F04259" w:rsidP="007D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ностью 0,0001 численное решение системы А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F04259" w:rsidRPr="00F04259" w:rsidRDefault="00F04259" w:rsidP="007D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C</w:t>
      </w:r>
      <w:proofErr w:type="spell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proofErr w:type="gramStart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исходная матрица для расчёта,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номер варианта</w:t>
      </w:r>
    </w:p>
    <w:p w:rsidR="00F04259" w:rsidRPr="00F04259" w:rsidRDefault="00F04259" w:rsidP="007D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0-15), матрицы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ектор свободных членов ь задаются ниже.</w:t>
      </w:r>
    </w:p>
    <w:p w:rsidR="00F04259" w:rsidRPr="00F04259" w:rsidRDefault="006E728B" w:rsidP="006E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28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6298C5" wp14:editId="4BB72FD2">
            <wp:extent cx="6152515" cy="20326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D344A" w:rsidRDefault="007D344A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FDD" w:rsidRPr="00842746" w:rsidRDefault="002E1FDD" w:rsidP="002E1F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Алгоритм выполнения задания</w:t>
      </w:r>
    </w:p>
    <w:p w:rsidR="00F04259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E1FDD" w:rsidRPr="006E728B" w:rsidRDefault="002E1FDD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  <w:lang w:val="ru-RU" w:eastAsia="ru-RU"/>
        </w:rPr>
        <w:lastRenderedPageBreak/>
        <w:drawing>
          <wp:inline distT="0" distB="0" distL="0" distR="0">
            <wp:extent cx="4076700" cy="7932420"/>
            <wp:effectExtent l="0" t="0" r="0" b="0"/>
            <wp:docPr id="10" name="Рисунок 10" descr="https://lh5.googleusercontent.com/0fmanaltfCR6nRh-33yU0M43zrnoxtN5P1xHNitG_Mbt0KDWBg2ay9VpnzykZH2ailmrkRvOHTSPBTTsDFkW7amZKnx5bz_E7Te0K8NfIZaOEDZyS7XjFQ6daEwvumfnnRk5jCJH0QviWrlsuLn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0fmanaltfCR6nRh-33yU0M43zrnoxtN5P1xHNitG_Mbt0KDWBg2ay9VpnzykZH2ailmrkRvOHTSPBTTsDFkW7amZKnx5bz_E7Te0K8NfIZaOEDZyS7XjFQ6daEwvumfnnRk5jCJH0QviWrlsuLnKH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DD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842746" w:rsidRDefault="00842746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2746" w:rsidRPr="00C71211" w:rsidRDefault="00842746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рограммная</w:t>
      </w: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еализация</w:t>
      </w:r>
    </w:p>
    <w:p w:rsidR="00F04259" w:rsidRPr="00C71211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&lt;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</w:rPr>
        <w:t>iostream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</w:rPr>
        <w:t>&gt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&lt;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</w:rPr>
        <w:t>iomanip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</w:rPr>
        <w:t>&gt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&lt;vector&gt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2B91AF"/>
          <w:sz w:val="20"/>
          <w:szCs w:val="20"/>
        </w:rPr>
        <w:t>Matrix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FF"/>
          <w:sz w:val="20"/>
          <w:szCs w:val="20"/>
        </w:rPr>
        <w:t>privat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: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V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A[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5][5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A_2[5][6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C[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5][5]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.0 / 100, 0, -2.0 / 100, 0, 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.0 / 100, 1.0 / 100, -2.0 / 100, 0, 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0, 1.0 / 100, 1.0 / 100, 0, -2.0 / 10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0, 0, 1.0 / 100, 1.0 / 100, 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0, 0, 0, 1.0 / 100, 1.0 / 100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D[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5][5]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33.0 / 100, 21.0 / 100, 17.0 / 100, 12.0 / 100, -13.0 / 10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-13.0 / 100, -133.0 / 100, 11.0 / 100, 17.0 / 100, 12.0 / 10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2.0 / 100, -13.0 / 100, -133.0 / 100, 11.0 / 100, 17.0 / 10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7.0 / 100, 12.0 / 100, -13.0 / 100, -133.0 / 100, 11.0 / 100},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11.0 / 100, 67.0 / 100, 12.0 / 100, -13.0 / 100, -133.0 / 100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b[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5]{ 12.0 / 10, 22.0 / 10, 40.0 / 10, 0, -12.0 / 10 }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roots[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5]{ 0, 0, 0, 0, 0 }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: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ix(</w:t>
      </w:r>
      <w:proofErr w:type="spellStart"/>
      <w:proofErr w:type="gramEnd"/>
      <w:r w:rsidRPr="00C71211">
        <w:rPr>
          <w:rFonts w:ascii="Cascadia Mono" w:hAnsi="Cascadia Mono" w:cs="Cascadia Mono"/>
          <w:color w:val="0000FF"/>
          <w:sz w:val="20"/>
          <w:szCs w:val="20"/>
        </w:rPr>
        <w:t>cons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808080"/>
          <w:sz w:val="20"/>
          <w:szCs w:val="20"/>
        </w:rPr>
        <w:t>V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-&gt;V = </w:t>
      </w:r>
      <w:r w:rsidRPr="00C71211">
        <w:rPr>
          <w:rFonts w:ascii="Cascadia Mono" w:hAnsi="Cascadia Mono" w:cs="Cascadia Mono"/>
          <w:color w:val="808080"/>
          <w:sz w:val="20"/>
          <w:szCs w:val="20"/>
        </w:rPr>
        <w:t>V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::fixed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precision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4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ompute_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A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compute_A_2(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ompute_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A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 = V * C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 + D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compute_A_2(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 =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0][5] = 12.0 / 1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1][5] = 22.0 / 1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2][5] = 40.0 / 1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3][5]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A_2[4][5] = -12.0 / 1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int_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A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10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5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'|'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5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b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]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'\n'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print_A_2(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10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5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'|'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tw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5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][5]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end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 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Метод</w:t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простых</w:t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итераций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impleIterations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amp; </w:t>
      </w:r>
      <w:r w:rsidRPr="00C71211">
        <w:rPr>
          <w:rFonts w:ascii="Cascadia Mono" w:hAnsi="Cascadia Mono" w:cs="Cascadia Mono"/>
          <w:color w:val="808080"/>
          <w:sz w:val="20"/>
          <w:szCs w:val="20"/>
        </w:rPr>
        <w:t>iterations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Размер матрицы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iz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5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Неизвестные на предыдуще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size, 0.0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Пока не будет достигнута точ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boo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fals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whil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(!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++</w:t>
      </w:r>
      <w:proofErr w:type="spellStart"/>
      <w:r w:rsidRPr="00C71211">
        <w:rPr>
          <w:rFonts w:ascii="Cascadia Mono" w:hAnsi="Cascadia Mono" w:cs="Cascadia Mono"/>
          <w:color w:val="808080"/>
          <w:sz w:val="20"/>
          <w:szCs w:val="20"/>
          <w:lang w:val="ru-RU"/>
        </w:rPr>
        <w:t>iterations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Неизвестные на текущей итерации  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size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x_i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b_i</w:t>
      </w:r>
      <w:proofErr w:type="spellEnd"/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size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Вычитаем сумму по всем отличным от i-ой неизвестным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</w:t>
      </w:r>
      <w:proofErr w:type="gram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С</w:t>
      </w:r>
      <w:proofErr w:type="gram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прошло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j !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= i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-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][j] *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j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x_i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/=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b_i</w:t>
      </w:r>
      <w:proofErr w:type="spellEnd"/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/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Максимальная</w:t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погреш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long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.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abs(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-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?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: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Дотигнута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ли точ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&lt; 0.0001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tru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Переход к следующе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=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 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Метод</w:t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Зейделя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eidelMetho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amp; </w:t>
      </w:r>
      <w:r w:rsidRPr="00C71211">
        <w:rPr>
          <w:rFonts w:ascii="Cascadia Mono" w:hAnsi="Cascadia Mono" w:cs="Cascadia Mono"/>
          <w:color w:val="808080"/>
          <w:sz w:val="20"/>
          <w:szCs w:val="20"/>
        </w:rPr>
        <w:t>iterations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Размер матрицы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iz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5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Неизвестные на предыдуще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size, 0.0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Пока не будет достигнута точ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boo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fals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whil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(!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++</w:t>
      </w:r>
      <w:proofErr w:type="spellStart"/>
      <w:r w:rsidRPr="00C71211">
        <w:rPr>
          <w:rFonts w:ascii="Cascadia Mono" w:hAnsi="Cascadia Mono" w:cs="Cascadia Mono"/>
          <w:color w:val="808080"/>
          <w:sz w:val="20"/>
          <w:szCs w:val="20"/>
          <w:lang w:val="ru-RU"/>
        </w:rPr>
        <w:t>iterations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Неизвестные на текущей итерации  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size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x_i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b_i</w:t>
      </w:r>
      <w:proofErr w:type="spellEnd"/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size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Вычитаем сумму по всем отличным от i-ой неизвестным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</w:t>
      </w:r>
      <w:proofErr w:type="gram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С</w:t>
      </w:r>
      <w:proofErr w:type="gram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это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j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&lt; i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-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][j] *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j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</w:t>
      </w:r>
      <w:proofErr w:type="gram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С</w:t>
      </w:r>
      <w:proofErr w:type="gram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прошой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j &gt;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i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-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][j] *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j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x_i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/=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</w:rPr>
        <w:t>b_i</w:t>
      </w:r>
      <w:proofErr w:type="spellEnd"/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/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Максимальная</w:t>
      </w:r>
      <w:r w:rsidRPr="00C71211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погреш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long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.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size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++)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abs(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-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8080"/>
          <w:sz w:val="20"/>
          <w:szCs w:val="20"/>
        </w:rPr>
        <w:t>]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?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new_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: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</w:t>
      </w:r>
      <w:proofErr w:type="spell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Дотигнута</w:t>
      </w:r>
      <w:proofErr w:type="spell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ли точность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max_erro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&lt; 0.0001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op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tru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Переход к следующей итераци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=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current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prev_X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//   Функции для проверки исходной </w:t>
      </w:r>
      <w:proofErr w:type="gram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матрицы :</w:t>
      </w:r>
      <w:proofErr w:type="gramEnd"/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</w:t>
      </w:r>
      <w:proofErr w:type="gramStart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  Нахождение</w:t>
      </w:r>
      <w:proofErr w:type="gramEnd"/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 xml:space="preserve"> ранга матрицы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rang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)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rang = 5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sum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+=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sum == 0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rang = rang - 1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rang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rang_2(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rang = 6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sum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6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j = 0; j &lt; 6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+= A_2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sum == 0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rang = rang - 1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return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rang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8000"/>
          <w:sz w:val="20"/>
          <w:szCs w:val="20"/>
          <w:lang w:val="ru-RU"/>
        </w:rPr>
        <w:t>//   Проверка на преобладание главной диагонали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diagonal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, j, k = 1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sum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0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++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j = 0; j &lt; 5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j++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+=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j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sum -=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sum &lt; A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[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]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k == 1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>}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in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etlocale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0,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2B91AF"/>
          <w:sz w:val="20"/>
          <w:szCs w:val="20"/>
        </w:rPr>
        <w:t>Matrix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27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rang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() != matr.rang_2()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Ранг исходной матрицы не равен рангу расширенной матрицы.\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nСЛАУ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 xml:space="preserve"> не имеет решений.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return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matr.rang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() &lt; 5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Ранги матрицы равны или меньше числа неизвестных системы.\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nСЛАУ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 xml:space="preserve"> имеет бесконечное множество решений.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return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  <w:lang w:val="ru-RU"/>
        </w:rPr>
        <w:t>if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(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matr.diagonal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()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Исходная матрица не обладает свойством диагонального преобладания.\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nРешение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 xml:space="preserve"> методом итераций/Зейделя невозможен.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rang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()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, 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matr.rang_2();</w:t>
      </w:r>
    </w:p>
    <w:p w:rsidR="00C71211" w:rsidRPr="00554DD6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554DD6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554DD6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554DD6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554DD6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554DD6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554DD6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554DD6">
        <w:rPr>
          <w:rFonts w:ascii="Cascadia Mono" w:hAnsi="Cascadia Mono" w:cs="Cascadia Mono"/>
          <w:color w:val="A31515"/>
          <w:sz w:val="20"/>
          <w:szCs w:val="20"/>
        </w:rPr>
        <w:t>"\t\t\t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Метод</w:t>
      </w:r>
      <w:r w:rsidRPr="00554DD6"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итераций</w:t>
      </w:r>
      <w:r w:rsidRPr="00554DD6">
        <w:rPr>
          <w:rFonts w:ascii="Cascadia Mono" w:hAnsi="Cascadia Mono" w:cs="Cascadia Mono"/>
          <w:color w:val="A31515"/>
          <w:sz w:val="20"/>
          <w:szCs w:val="20"/>
        </w:rPr>
        <w:t>:"</w:t>
      </w:r>
      <w:r w:rsidRPr="00554DD6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554DD6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554DD6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554DD6">
        <w:rPr>
          <w:rFonts w:ascii="Cascadia Mono" w:hAnsi="Cascadia Mono" w:cs="Cascadia Mono"/>
          <w:color w:val="A31515"/>
          <w:sz w:val="20"/>
          <w:szCs w:val="20"/>
        </w:rPr>
        <w:t>"\n\n"</w:t>
      </w:r>
      <w:r w:rsidRPr="00554DD6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554DD6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\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tИсходная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 xml:space="preserve"> матрица: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\n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matr.print_A_2(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iterations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gramEnd"/>
      <w:r w:rsidRPr="00C71211">
        <w:rPr>
          <w:rFonts w:ascii="Cascadia Mono" w:hAnsi="Cascadia Mono" w:cs="Cascadia Mono"/>
          <w:color w:val="2B91AF"/>
          <w:sz w:val="20"/>
          <w:szCs w:val="20"/>
        </w:rPr>
        <w:t>vect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&lt;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double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&gt;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vec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seidelMetho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iterations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iterations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\n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t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auto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: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vec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)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++t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. 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\n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\n\n\t\t\t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Метод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Зейделя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end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end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"\</w:t>
      </w:r>
      <w:proofErr w:type="spellStart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>tИсходная</w:t>
      </w:r>
      <w:proofErr w:type="spellEnd"/>
      <w:r w:rsidRPr="00C71211">
        <w:rPr>
          <w:rFonts w:ascii="Cascadia Mono" w:hAnsi="Cascadia Mono" w:cs="Cascadia Mono"/>
          <w:color w:val="A31515"/>
          <w:sz w:val="20"/>
          <w:szCs w:val="20"/>
          <w:lang w:val="ru-RU"/>
        </w:rPr>
        <w:t xml:space="preserve"> матрица:"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  <w:lang w:val="ru-RU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::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endl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compute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_A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compute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_A_2(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matr.print_A_2(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iterations = 0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vec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=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matr.simpleIterations</w:t>
      </w:r>
      <w:proofErr w:type="spellEnd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(iterations)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iterations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\n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C71211">
        <w:rPr>
          <w:rFonts w:ascii="Cascadia Mono" w:hAnsi="Cascadia Mono" w:cs="Cascadia Mono"/>
          <w:color w:val="0000FF"/>
          <w:sz w:val="20"/>
          <w:szCs w:val="20"/>
        </w:rPr>
        <w:t>auto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:</w:t>
      </w:r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vec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) 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proofErr w:type="spellStart"/>
      <w:proofErr w:type="gramStart"/>
      <w:r w:rsidRPr="00C71211">
        <w:rPr>
          <w:rFonts w:ascii="Cascadia Mono" w:hAnsi="Cascadia Mono" w:cs="Cascadia Mono"/>
          <w:color w:val="000000"/>
          <w:sz w:val="20"/>
          <w:szCs w:val="20"/>
        </w:rPr>
        <w:t>std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>::</w:t>
      </w:r>
      <w:proofErr w:type="spellStart"/>
      <w:proofErr w:type="gramEnd"/>
      <w:r w:rsidRPr="00C71211">
        <w:rPr>
          <w:rFonts w:ascii="Cascadia Mono" w:hAnsi="Cascadia Mono" w:cs="Cascadia Mono"/>
          <w:color w:val="000000"/>
          <w:sz w:val="20"/>
          <w:szCs w:val="20"/>
        </w:rPr>
        <w:t>cout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++t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. 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71211">
        <w:rPr>
          <w:rFonts w:ascii="Cascadia Mono" w:hAnsi="Cascadia Mono" w:cs="Cascadia Mono"/>
          <w:color w:val="000000"/>
          <w:sz w:val="20"/>
          <w:szCs w:val="20"/>
        </w:rPr>
        <w:t>i</w:t>
      </w:r>
      <w:proofErr w:type="spellEnd"/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71211">
        <w:rPr>
          <w:rFonts w:ascii="Cascadia Mono" w:hAnsi="Cascadia Mono" w:cs="Cascadia Mono"/>
          <w:color w:val="A31515"/>
          <w:sz w:val="20"/>
          <w:szCs w:val="20"/>
        </w:rPr>
        <w:t>"\n"</w:t>
      </w:r>
      <w:r w:rsidRPr="00C71211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C71211" w:rsidRPr="00C71211" w:rsidRDefault="00C71211" w:rsidP="00C712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ru-RU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</w:rPr>
        <w:tab/>
      </w: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</w:p>
    <w:p w:rsidR="00F04259" w:rsidRPr="00F04259" w:rsidRDefault="00C71211" w:rsidP="00C712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211">
        <w:rPr>
          <w:rFonts w:ascii="Cascadia Mono" w:hAnsi="Cascadia Mono" w:cs="Cascadia Mono"/>
          <w:color w:val="000000"/>
          <w:sz w:val="20"/>
          <w:szCs w:val="20"/>
          <w:lang w:val="ru-RU"/>
        </w:rPr>
        <w:t>}</w:t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4259" w:rsidRPr="00842746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ученные</w:t>
      </w:r>
      <w:proofErr w:type="spellEnd"/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ы</w:t>
      </w:r>
      <w:proofErr w:type="spellEnd"/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427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мы</w:t>
      </w:r>
      <w:proofErr w:type="spellEnd"/>
    </w:p>
    <w:p w:rsidR="002E1FDD" w:rsidRDefault="002E1FDD" w:rsidP="00F0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1FDD" w:rsidRPr="006E728B" w:rsidRDefault="00C71211" w:rsidP="00F042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1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7F23C54" wp14:editId="416CA11E">
            <wp:extent cx="5372100" cy="561126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93" cy="56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Pr="002E1FDD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ы, полученные в онлайн-калькуляторе:</w:t>
      </w:r>
    </w:p>
    <w:p w:rsidR="00F04259" w:rsidRDefault="007D344A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proofErr w:type="spellEnd"/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math.semestr.ru :</w:t>
      </w:r>
      <w:proofErr w:type="gramEnd"/>
    </w:p>
    <w:p w:rsidR="007A430D" w:rsidRPr="00F04259" w:rsidRDefault="007D344A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4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8AB297" wp14:editId="401A967A">
            <wp:extent cx="3905795" cy="8383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59" w:rsidRPr="007A430D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25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F04259" w:rsidRPr="007A430D" w:rsidRDefault="00F04259" w:rsidP="00F0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E728B" w:rsidRDefault="006E728B" w:rsidP="00F0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A430D" w:rsidRPr="00842746" w:rsidRDefault="00842746" w:rsidP="00842746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427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Оценка</w:t>
      </w:r>
      <w:r w:rsidRPr="008427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br/>
      </w:r>
    </w:p>
    <w:p w:rsidR="007A430D" w:rsidRPr="007A430D" w:rsidRDefault="007A430D" w:rsidP="007A430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3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ким образом, мы видим, что результаты, полученные в онлайн калькуляторе, практически идентичны нашим. Различия лишь в погрешности вычисления нашей программы и онлайн-калькулятора</w:t>
      </w:r>
    </w:p>
    <w:p w:rsidR="007A430D" w:rsidRPr="007A430D" w:rsidRDefault="007A430D" w:rsidP="007A430D">
      <w:pPr>
        <w:spacing w:before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43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читаем относительную погрешность:</w:t>
      </w:r>
    </w:p>
    <w:p w:rsidR="007A430D" w:rsidRPr="007A430D" w:rsidRDefault="007A430D" w:rsidP="007A4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7DD1" w:rsidRPr="004065D0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  <w:r w:rsidRPr="004065D0">
        <w:rPr>
          <w:rFonts w:ascii="Cambria Math" w:hAnsi="Cambria Math"/>
          <w:sz w:val="28"/>
          <w:szCs w:val="28"/>
        </w:rPr>
        <w:t>Δ</w:t>
      </w:r>
      <w:r w:rsidRPr="004065D0">
        <w:rPr>
          <w:rFonts w:ascii="Cambria Math" w:hAnsi="Cambria Math"/>
          <w:sz w:val="28"/>
          <w:szCs w:val="28"/>
          <w:lang w:val="ru-RU"/>
        </w:rPr>
        <w:t>(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1</w:t>
      </w:r>
      <w:r w:rsidRPr="004065D0">
        <w:rPr>
          <w:rFonts w:ascii="Cambria Math" w:hAnsi="Cambria Math"/>
          <w:sz w:val="28"/>
          <w:szCs w:val="28"/>
          <w:lang w:val="ru-RU"/>
        </w:rPr>
        <w:t>) = |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– 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1</w:t>
      </w:r>
      <w:r w:rsidRPr="004065D0">
        <w:rPr>
          <w:rFonts w:ascii="Cambria Math" w:hAnsi="Cambria Math"/>
          <w:sz w:val="28"/>
          <w:szCs w:val="28"/>
          <w:lang w:val="ru-RU"/>
        </w:rPr>
        <w:t>| = |</w:t>
      </w:r>
      <w:r w:rsidRPr="00447DD1">
        <w:rPr>
          <w:rFonts w:ascii="Cambria Math" w:hAnsi="Cambria Math"/>
          <w:sz w:val="28"/>
          <w:szCs w:val="28"/>
          <w:lang w:val="ru-RU"/>
        </w:rPr>
        <w:t>-0.0426</w:t>
      </w:r>
      <w:r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–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(–0.</w:t>
      </w:r>
      <w:proofErr w:type="gramStart"/>
      <w:r w:rsidRPr="00447DD1">
        <w:rPr>
          <w:rFonts w:ascii="Cambria Math" w:hAnsi="Cambria Math"/>
          <w:sz w:val="28"/>
          <w:szCs w:val="28"/>
          <w:lang w:val="ru-RU"/>
        </w:rPr>
        <w:t>0425653426)</w:t>
      </w:r>
      <w:r w:rsidRPr="004065D0">
        <w:rPr>
          <w:rFonts w:ascii="Cambria Math" w:hAnsi="Cambria Math"/>
          <w:sz w:val="28"/>
          <w:szCs w:val="28"/>
          <w:lang w:val="ru-RU"/>
        </w:rPr>
        <w:t>|</w:t>
      </w:r>
      <w:proofErr w:type="gramEnd"/>
      <w:r w:rsidRPr="004065D0">
        <w:rPr>
          <w:rFonts w:ascii="Cambria Math" w:hAnsi="Cambria Math"/>
          <w:sz w:val="28"/>
          <w:szCs w:val="28"/>
          <w:lang w:val="ru-RU"/>
        </w:rPr>
        <w:t xml:space="preserve"> = </w:t>
      </w:r>
      <w:r w:rsidRPr="00447DD1">
        <w:rPr>
          <w:rFonts w:ascii="Cambria Math" w:hAnsi="Cambria Math"/>
          <w:sz w:val="28"/>
          <w:szCs w:val="28"/>
          <w:lang w:val="ru-RU"/>
        </w:rPr>
        <w:t>0.0000346574</w:t>
      </w:r>
    </w:p>
    <w:p w:rsidR="00447DD1" w:rsidRPr="004065D0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  <w:r w:rsidRPr="004065D0">
        <w:rPr>
          <w:rFonts w:ascii="Cambria Math" w:hAnsi="Cambria Math"/>
          <w:sz w:val="28"/>
          <w:szCs w:val="28"/>
        </w:rPr>
        <w:t>Δ</w:t>
      </w:r>
      <w:r w:rsidRPr="004065D0">
        <w:rPr>
          <w:rFonts w:ascii="Cambria Math" w:hAnsi="Cambria Math"/>
          <w:sz w:val="28"/>
          <w:szCs w:val="28"/>
          <w:lang w:val="ru-RU"/>
        </w:rPr>
        <w:t>(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2</w:t>
      </w:r>
      <w:r w:rsidRPr="004065D0">
        <w:rPr>
          <w:rFonts w:ascii="Cambria Math" w:hAnsi="Cambria Math"/>
          <w:sz w:val="28"/>
          <w:szCs w:val="28"/>
          <w:lang w:val="ru-RU"/>
        </w:rPr>
        <w:t>) = |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– 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2</w:t>
      </w:r>
      <w:r>
        <w:rPr>
          <w:rFonts w:ascii="Cambria Math" w:hAnsi="Cambria Math"/>
          <w:sz w:val="28"/>
          <w:szCs w:val="28"/>
          <w:lang w:val="ru-RU"/>
        </w:rPr>
        <w:t>| = |</w:t>
      </w:r>
      <w:r w:rsidRPr="00447DD1">
        <w:rPr>
          <w:rFonts w:ascii="Cambria Math" w:hAnsi="Cambria Math"/>
          <w:sz w:val="28"/>
          <w:szCs w:val="28"/>
          <w:lang w:val="ru-RU"/>
        </w:rPr>
        <w:t>–0.5180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–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(–</w:t>
      </w:r>
      <w:r>
        <w:rPr>
          <w:rFonts w:ascii="Cambria Math" w:hAnsi="Cambria Math"/>
          <w:sz w:val="28"/>
          <w:szCs w:val="28"/>
          <w:lang w:val="ru-RU"/>
        </w:rPr>
        <w:t>0.</w:t>
      </w:r>
      <w:proofErr w:type="gramStart"/>
      <w:r w:rsidRPr="00447DD1">
        <w:rPr>
          <w:rFonts w:ascii="Cambria Math" w:hAnsi="Cambria Math"/>
          <w:sz w:val="28"/>
          <w:szCs w:val="28"/>
          <w:lang w:val="ru-RU"/>
        </w:rPr>
        <w:t>5180234215)</w:t>
      </w:r>
      <w:r w:rsidRPr="004065D0">
        <w:rPr>
          <w:rFonts w:ascii="Cambria Math" w:hAnsi="Cambria Math"/>
          <w:sz w:val="28"/>
          <w:szCs w:val="28"/>
          <w:lang w:val="ru-RU"/>
        </w:rPr>
        <w:t>|</w:t>
      </w:r>
      <w:proofErr w:type="gramEnd"/>
      <w:r w:rsidRPr="004065D0">
        <w:rPr>
          <w:rFonts w:ascii="Cambria Math" w:hAnsi="Cambria Math"/>
          <w:sz w:val="28"/>
          <w:szCs w:val="28"/>
          <w:lang w:val="ru-RU"/>
        </w:rPr>
        <w:t xml:space="preserve"> = </w:t>
      </w:r>
      <w:r w:rsidRPr="00447DD1">
        <w:rPr>
          <w:rFonts w:ascii="Cambria Math" w:hAnsi="Cambria Math"/>
          <w:sz w:val="28"/>
          <w:szCs w:val="28"/>
          <w:lang w:val="ru-RU"/>
        </w:rPr>
        <w:t>0.0000234215</w:t>
      </w:r>
    </w:p>
    <w:p w:rsidR="00447DD1" w:rsidRPr="00554DD6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  <w:r w:rsidRPr="004065D0">
        <w:rPr>
          <w:rFonts w:ascii="Cambria Math" w:hAnsi="Cambria Math"/>
          <w:sz w:val="28"/>
          <w:szCs w:val="28"/>
        </w:rPr>
        <w:t>Δ</w:t>
      </w:r>
      <w:r w:rsidRPr="004065D0">
        <w:rPr>
          <w:rFonts w:ascii="Cambria Math" w:hAnsi="Cambria Math"/>
          <w:sz w:val="28"/>
          <w:szCs w:val="28"/>
          <w:lang w:val="ru-RU"/>
        </w:rPr>
        <w:t>(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3</w:t>
      </w:r>
      <w:r w:rsidRPr="004065D0">
        <w:rPr>
          <w:rFonts w:ascii="Cambria Math" w:hAnsi="Cambria Math"/>
          <w:sz w:val="28"/>
          <w:szCs w:val="28"/>
          <w:lang w:val="ru-RU"/>
        </w:rPr>
        <w:t>) = |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– 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3</w:t>
      </w:r>
      <w:r>
        <w:rPr>
          <w:rFonts w:ascii="Cambria Math" w:hAnsi="Cambria Math"/>
          <w:sz w:val="28"/>
          <w:szCs w:val="28"/>
          <w:lang w:val="ru-RU"/>
        </w:rPr>
        <w:t>| = |</w:t>
      </w:r>
      <w:r w:rsidRPr="00447DD1">
        <w:rPr>
          <w:rFonts w:ascii="Cambria Math" w:hAnsi="Cambria Math"/>
          <w:sz w:val="28"/>
          <w:szCs w:val="28"/>
          <w:lang w:val="ru-RU"/>
        </w:rPr>
        <w:t>–4.0007</w:t>
      </w:r>
      <w:r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–</w:t>
      </w:r>
      <w:r w:rsidRPr="004065D0"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(–4.</w:t>
      </w:r>
      <w:proofErr w:type="gramStart"/>
      <w:r w:rsidRPr="00447DD1">
        <w:rPr>
          <w:rFonts w:ascii="Cambria Math" w:hAnsi="Cambria Math"/>
          <w:sz w:val="28"/>
          <w:szCs w:val="28"/>
          <w:lang w:val="ru-RU"/>
        </w:rPr>
        <w:t>0006356637)</w:t>
      </w:r>
      <w:r w:rsidRPr="004065D0">
        <w:rPr>
          <w:rFonts w:ascii="Cambria Math" w:hAnsi="Cambria Math"/>
          <w:sz w:val="28"/>
          <w:szCs w:val="28"/>
          <w:lang w:val="ru-RU"/>
        </w:rPr>
        <w:t>|</w:t>
      </w:r>
      <w:proofErr w:type="gramEnd"/>
      <w:r w:rsidRPr="004065D0">
        <w:rPr>
          <w:rFonts w:ascii="Cambria Math" w:hAnsi="Cambria Math"/>
          <w:sz w:val="28"/>
          <w:szCs w:val="28"/>
          <w:lang w:val="ru-RU"/>
        </w:rPr>
        <w:t xml:space="preserve"> = </w:t>
      </w:r>
      <w:r w:rsidRPr="00447DD1">
        <w:rPr>
          <w:rFonts w:ascii="Cambria Math" w:hAnsi="Cambria Math"/>
          <w:sz w:val="28"/>
          <w:szCs w:val="28"/>
          <w:lang w:val="ru-RU"/>
        </w:rPr>
        <w:t>0.000064336</w:t>
      </w:r>
      <w:r w:rsidR="00842746" w:rsidRPr="00554DD6">
        <w:rPr>
          <w:rFonts w:ascii="Cambria Math" w:hAnsi="Cambria Math"/>
          <w:sz w:val="28"/>
          <w:szCs w:val="28"/>
          <w:lang w:val="ru-RU"/>
        </w:rPr>
        <w:t>5</w:t>
      </w:r>
    </w:p>
    <w:p w:rsidR="00447DD1" w:rsidRPr="00447DD1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  <w:r w:rsidRPr="004065D0">
        <w:rPr>
          <w:rFonts w:ascii="Cambria Math" w:hAnsi="Cambria Math"/>
          <w:sz w:val="28"/>
          <w:szCs w:val="28"/>
        </w:rPr>
        <w:t>Δ</w:t>
      </w:r>
      <w:r w:rsidRPr="004065D0">
        <w:rPr>
          <w:rFonts w:ascii="Cambria Math" w:hAnsi="Cambria Math"/>
          <w:sz w:val="28"/>
          <w:szCs w:val="28"/>
          <w:lang w:val="ru-RU"/>
        </w:rPr>
        <w:t>(</w:t>
      </w:r>
      <w:r w:rsidRPr="004065D0">
        <w:rPr>
          <w:rFonts w:ascii="Cambria Math" w:hAnsi="Cambria Math"/>
          <w:sz w:val="28"/>
          <w:szCs w:val="28"/>
        </w:rPr>
        <w:t>x</w:t>
      </w:r>
      <w:r w:rsidRPr="004065D0">
        <w:rPr>
          <w:rFonts w:ascii="Cambria Math" w:hAnsi="Cambria Math"/>
          <w:sz w:val="28"/>
          <w:szCs w:val="28"/>
          <w:vertAlign w:val="subscript"/>
          <w:lang w:val="ru-RU"/>
        </w:rPr>
        <w:t>4</w:t>
      </w:r>
      <w:r w:rsidRPr="00447DD1">
        <w:rPr>
          <w:rFonts w:ascii="Cambria Math" w:hAnsi="Cambria Math"/>
          <w:sz w:val="28"/>
          <w:szCs w:val="28"/>
          <w:lang w:val="ru-RU"/>
        </w:rPr>
        <w:t>) = |</w:t>
      </w:r>
      <w:r w:rsidRPr="004065D0">
        <w:rPr>
          <w:rFonts w:ascii="Cambria Math" w:hAnsi="Cambria Math"/>
          <w:sz w:val="28"/>
          <w:szCs w:val="28"/>
        </w:rPr>
        <w:t>x</w:t>
      </w:r>
      <w:r w:rsidRPr="00447DD1">
        <w:rPr>
          <w:rFonts w:ascii="Cambria Math" w:hAnsi="Cambria Math"/>
          <w:sz w:val="28"/>
          <w:szCs w:val="28"/>
          <w:lang w:val="ru-RU"/>
        </w:rPr>
        <w:t xml:space="preserve"> – </w:t>
      </w:r>
      <w:r w:rsidRPr="004065D0">
        <w:rPr>
          <w:rFonts w:ascii="Cambria Math" w:hAnsi="Cambria Math"/>
          <w:sz w:val="28"/>
          <w:szCs w:val="28"/>
        </w:rPr>
        <w:t>x</w:t>
      </w:r>
      <w:r w:rsidRPr="00447DD1">
        <w:rPr>
          <w:rFonts w:ascii="Cambria Math" w:hAnsi="Cambria Math"/>
          <w:sz w:val="28"/>
          <w:szCs w:val="28"/>
          <w:vertAlign w:val="subscript"/>
          <w:lang w:val="ru-RU"/>
        </w:rPr>
        <w:t>4</w:t>
      </w:r>
      <w:r w:rsidRPr="00447DD1">
        <w:rPr>
          <w:rFonts w:ascii="Cambria Math" w:hAnsi="Cambria Math"/>
          <w:sz w:val="28"/>
          <w:szCs w:val="28"/>
          <w:lang w:val="ru-RU"/>
        </w:rPr>
        <w:t xml:space="preserve">| = </w:t>
      </w:r>
      <w:r>
        <w:rPr>
          <w:rFonts w:ascii="Cambria Math" w:hAnsi="Cambria Math"/>
          <w:sz w:val="28"/>
          <w:szCs w:val="28"/>
          <w:lang w:val="ru-RU"/>
        </w:rPr>
        <w:t>|</w:t>
      </w:r>
      <w:r w:rsidRPr="00447DD1">
        <w:rPr>
          <w:rFonts w:ascii="Cambria Math" w:hAnsi="Cambria Math"/>
          <w:sz w:val="28"/>
          <w:szCs w:val="28"/>
          <w:lang w:val="ru-RU"/>
        </w:rPr>
        <w:t>–0.5656</w:t>
      </w:r>
      <w:r>
        <w:rPr>
          <w:rFonts w:ascii="Cambria Math" w:hAnsi="Cambria Math"/>
          <w:sz w:val="28"/>
          <w:szCs w:val="28"/>
          <w:lang w:val="ru-RU"/>
        </w:rPr>
        <w:t xml:space="preserve"> </w:t>
      </w:r>
      <w:r w:rsidRPr="00447DD1">
        <w:rPr>
          <w:rFonts w:ascii="Cambria Math" w:hAnsi="Cambria Math"/>
          <w:sz w:val="28"/>
          <w:szCs w:val="28"/>
          <w:lang w:val="ru-RU"/>
        </w:rPr>
        <w:t>– (–0.</w:t>
      </w:r>
      <w:proofErr w:type="gramStart"/>
      <w:r w:rsidRPr="00447DD1">
        <w:rPr>
          <w:rFonts w:ascii="Cambria Math" w:hAnsi="Cambria Math"/>
          <w:sz w:val="28"/>
          <w:szCs w:val="28"/>
          <w:lang w:val="ru-RU"/>
        </w:rPr>
        <w:t>5656431278)|</w:t>
      </w:r>
      <w:proofErr w:type="gramEnd"/>
      <w:r w:rsidRPr="00447DD1">
        <w:rPr>
          <w:rFonts w:ascii="Cambria Math" w:hAnsi="Cambria Math"/>
          <w:sz w:val="28"/>
          <w:szCs w:val="28"/>
          <w:lang w:val="ru-RU"/>
        </w:rPr>
        <w:t xml:space="preserve"> = </w:t>
      </w:r>
      <w:r w:rsidR="00842746" w:rsidRPr="00842746">
        <w:rPr>
          <w:rFonts w:ascii="Cambria Math" w:hAnsi="Cambria Math"/>
          <w:sz w:val="28"/>
          <w:szCs w:val="28"/>
          <w:lang w:val="ru-RU"/>
        </w:rPr>
        <w:t>0.0000431278</w:t>
      </w:r>
    </w:p>
    <w:p w:rsidR="00447DD1" w:rsidRPr="00447DD1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  <w:r w:rsidRPr="004065D0">
        <w:rPr>
          <w:rFonts w:ascii="Cambria Math" w:hAnsi="Cambria Math"/>
          <w:sz w:val="28"/>
          <w:szCs w:val="28"/>
        </w:rPr>
        <w:t>Δ</w:t>
      </w:r>
      <w:r w:rsidRPr="00447DD1">
        <w:rPr>
          <w:rFonts w:ascii="Cambria Math" w:hAnsi="Cambria Math"/>
          <w:sz w:val="28"/>
          <w:szCs w:val="28"/>
          <w:lang w:val="ru-RU"/>
        </w:rPr>
        <w:t>(</w:t>
      </w:r>
      <w:r w:rsidRPr="004065D0">
        <w:rPr>
          <w:rFonts w:ascii="Cambria Math" w:hAnsi="Cambria Math"/>
          <w:sz w:val="28"/>
          <w:szCs w:val="28"/>
        </w:rPr>
        <w:t>x</w:t>
      </w:r>
      <w:r w:rsidRPr="00447DD1">
        <w:rPr>
          <w:rFonts w:ascii="Cambria Math" w:hAnsi="Cambria Math"/>
          <w:sz w:val="28"/>
          <w:szCs w:val="28"/>
          <w:vertAlign w:val="subscript"/>
          <w:lang w:val="ru-RU"/>
        </w:rPr>
        <w:t>5</w:t>
      </w:r>
      <w:r w:rsidRPr="00447DD1">
        <w:rPr>
          <w:rFonts w:ascii="Cambria Math" w:hAnsi="Cambria Math"/>
          <w:sz w:val="28"/>
          <w:szCs w:val="28"/>
          <w:lang w:val="ru-RU"/>
        </w:rPr>
        <w:t>) = |</w:t>
      </w:r>
      <w:r w:rsidRPr="004065D0">
        <w:rPr>
          <w:rFonts w:ascii="Cambria Math" w:hAnsi="Cambria Math"/>
          <w:sz w:val="28"/>
          <w:szCs w:val="28"/>
        </w:rPr>
        <w:t>x</w:t>
      </w:r>
      <w:r w:rsidRPr="00447DD1">
        <w:rPr>
          <w:rFonts w:ascii="Cambria Math" w:hAnsi="Cambria Math"/>
          <w:sz w:val="28"/>
          <w:szCs w:val="28"/>
          <w:lang w:val="ru-RU"/>
        </w:rPr>
        <w:t xml:space="preserve"> – </w:t>
      </w:r>
      <w:r w:rsidRPr="004065D0">
        <w:rPr>
          <w:rFonts w:ascii="Cambria Math" w:hAnsi="Cambria Math"/>
          <w:sz w:val="28"/>
          <w:szCs w:val="28"/>
        </w:rPr>
        <w:t>x</w:t>
      </w:r>
      <w:r w:rsidRPr="00447DD1">
        <w:rPr>
          <w:rFonts w:ascii="Cambria Math" w:hAnsi="Cambria Math"/>
          <w:sz w:val="28"/>
          <w:szCs w:val="28"/>
          <w:vertAlign w:val="subscript"/>
          <w:lang w:val="ru-RU"/>
        </w:rPr>
        <w:t>5</w:t>
      </w:r>
      <w:r>
        <w:rPr>
          <w:rFonts w:ascii="Cambria Math" w:hAnsi="Cambria Math"/>
          <w:sz w:val="28"/>
          <w:szCs w:val="28"/>
          <w:lang w:val="ru-RU"/>
        </w:rPr>
        <w:t>| = |0.</w:t>
      </w:r>
      <w:r w:rsidRPr="00447DD1">
        <w:rPr>
          <w:rFonts w:ascii="Cambria Math" w:hAnsi="Cambria Math"/>
          <w:sz w:val="28"/>
          <w:szCs w:val="28"/>
          <w:lang w:val="ru-RU"/>
        </w:rPr>
        <w:t>2726 – 0.</w:t>
      </w:r>
      <w:r>
        <w:rPr>
          <w:rFonts w:ascii="Cambria Math" w:hAnsi="Cambria Math"/>
          <w:sz w:val="28"/>
          <w:szCs w:val="28"/>
        </w:rPr>
        <w:t>2726403142</w:t>
      </w:r>
      <w:r w:rsidRPr="00447DD1">
        <w:rPr>
          <w:rFonts w:ascii="Cambria Math" w:hAnsi="Cambria Math"/>
          <w:sz w:val="28"/>
          <w:szCs w:val="28"/>
          <w:lang w:val="ru-RU"/>
        </w:rPr>
        <w:t xml:space="preserve">| = </w:t>
      </w:r>
      <w:r w:rsidR="00842746" w:rsidRPr="00842746">
        <w:rPr>
          <w:rFonts w:ascii="Cambria Math" w:hAnsi="Cambria Math"/>
          <w:sz w:val="28"/>
          <w:szCs w:val="28"/>
          <w:lang w:val="ru-RU"/>
        </w:rPr>
        <w:t>0.0000403142</w:t>
      </w:r>
    </w:p>
    <w:p w:rsidR="00447DD1" w:rsidRPr="00447DD1" w:rsidRDefault="00447DD1" w:rsidP="00447DD1">
      <w:pPr>
        <w:tabs>
          <w:tab w:val="center" w:pos="1027"/>
        </w:tabs>
        <w:rPr>
          <w:rFonts w:ascii="Cambria Math" w:hAnsi="Cambria Math"/>
          <w:sz w:val="28"/>
          <w:szCs w:val="28"/>
          <w:lang w:val="ru-RU"/>
        </w:rPr>
      </w:pPr>
    </w:p>
    <w:p w:rsidR="00447DD1" w:rsidRPr="00447DD1" w:rsidRDefault="00447DD1" w:rsidP="00447DD1">
      <w:pPr>
        <w:tabs>
          <w:tab w:val="center" w:pos="1027"/>
        </w:tabs>
        <w:rPr>
          <w:rFonts w:eastAsiaTheme="minorEastAsia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0003465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42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 0.0008135539906</m:t>
          </m:r>
        </m:oMath>
      </m:oMathPara>
    </w:p>
    <w:p w:rsidR="00447DD1" w:rsidRPr="004065D0" w:rsidRDefault="00447DD1" w:rsidP="00447DD1">
      <w:pPr>
        <w:tabs>
          <w:tab w:val="center" w:pos="1027"/>
        </w:tabs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0002342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5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0004521525097</m:t>
          </m:r>
        </m:oMath>
      </m:oMathPara>
    </w:p>
    <w:p w:rsidR="00447DD1" w:rsidRPr="004065D0" w:rsidRDefault="00447DD1" w:rsidP="00447DD1">
      <w:pPr>
        <w:tabs>
          <w:tab w:val="center" w:pos="1027"/>
        </w:tabs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0006433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4.000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0.00001608131077</m:t>
          </m:r>
        </m:oMath>
      </m:oMathPara>
    </w:p>
    <w:p w:rsidR="00447DD1" w:rsidRPr="004065D0" w:rsidRDefault="00447DD1" w:rsidP="00447DD1">
      <w:pPr>
        <w:tabs>
          <w:tab w:val="center" w:pos="1027"/>
        </w:tabs>
        <w:rPr>
          <w:rFonts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0004312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56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0.00007625141443</m:t>
          </m:r>
        </m:oMath>
      </m:oMathPara>
    </w:p>
    <w:p w:rsidR="00447DD1" w:rsidRPr="00FC711A" w:rsidRDefault="00447DD1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000040314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.27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0.0001478877476</m:t>
          </m:r>
        </m:oMath>
      </m:oMathPara>
    </w:p>
    <w:p w:rsidR="00FC711A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FC711A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FC711A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FC711A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FC711A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FC711A" w:rsidRPr="00842746" w:rsidRDefault="00FC711A" w:rsidP="00447DD1">
      <w:pPr>
        <w:tabs>
          <w:tab w:val="center" w:pos="1027"/>
        </w:tabs>
        <w:rPr>
          <w:rFonts w:eastAsiaTheme="minorEastAsia" w:cs="Times New Roman"/>
          <w:sz w:val="28"/>
          <w:szCs w:val="28"/>
        </w:rPr>
      </w:pPr>
    </w:p>
    <w:p w:rsidR="00842746" w:rsidRPr="00842746" w:rsidRDefault="00842746" w:rsidP="0084274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8427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lastRenderedPageBreak/>
        <w:t>Тестовые примеры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br/>
        <w:t>Пример 1</w:t>
      </w:r>
    </w:p>
    <w:p w:rsidR="00842746" w:rsidRDefault="00842746" w:rsidP="0084274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ьмем в качестве матрицы А нулевую матрицу. В этом случае СЛАУ не имеет решений, так как ранг исходной матрицы не равен рангу расширенной матрицы.</w:t>
      </w:r>
    </w:p>
    <w:p w:rsidR="00842746" w:rsidRPr="00F70B34" w:rsidRDefault="00842746" w:rsidP="0084274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выполнения программы:</w:t>
      </w:r>
    </w:p>
    <w:p w:rsidR="00842746" w:rsidRDefault="00893CAB" w:rsidP="00447DD1">
      <w:pPr>
        <w:tabs>
          <w:tab w:val="center" w:pos="1027"/>
        </w:tabs>
        <w:rPr>
          <w:rFonts w:cs="Times New Roman"/>
          <w:sz w:val="28"/>
          <w:szCs w:val="28"/>
        </w:rPr>
      </w:pPr>
      <w:r w:rsidRPr="00893CAB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F9AAA05" wp14:editId="17AAA427">
            <wp:extent cx="3985260" cy="50666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552" cy="5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</w:p>
    <w:p w:rsidR="00842746" w:rsidRPr="00893CAB" w:rsidRDefault="00842746" w:rsidP="00447DD1">
      <w:pPr>
        <w:tabs>
          <w:tab w:val="center" w:pos="102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3CAB">
        <w:rPr>
          <w:rFonts w:ascii="Times New Roman" w:hAnsi="Times New Roman" w:cs="Times New Roman"/>
          <w:b/>
          <w:sz w:val="28"/>
          <w:szCs w:val="28"/>
          <w:lang w:val="ru-RU"/>
        </w:rPr>
        <w:t>Пример 2</w:t>
      </w:r>
    </w:p>
    <w:p w:rsidR="00842746" w:rsidRDefault="00842746" w:rsidP="00842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2.33,0.81,0.67,0.92,-0.53},</w:t>
      </w:r>
    </w:p>
    <w:p w:rsidR="00842746" w:rsidRDefault="00893CAB" w:rsidP="00842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{-0.53,2.33,0.81,0.67,0.92},</w:t>
      </w:r>
    </w:p>
    <w:p w:rsidR="00842746" w:rsidRDefault="00893CAB" w:rsidP="00842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{0.92,-0.53,2.33,0.81,0.67},</w:t>
      </w:r>
    </w:p>
    <w:p w:rsidR="00842746" w:rsidRDefault="00893CAB" w:rsidP="00842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{0.67,0.92,-0.53,2.33,0.81},</w:t>
      </w:r>
    </w:p>
    <w:p w:rsidR="00842746" w:rsidRDefault="00893CAB" w:rsidP="00842746">
      <w:pPr>
        <w:tabs>
          <w:tab w:val="center" w:pos="1027"/>
        </w:tabs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     </w:t>
      </w:r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{0.81,0.67,0.92,-0.53,2.33</w:t>
      </w:r>
      <w:proofErr w:type="gramStart"/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} }</w:t>
      </w:r>
      <w:proofErr w:type="gramEnd"/>
      <w:r w:rsidR="0084274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893CAB" w:rsidRPr="00F70B34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выполнения программы:</w:t>
      </w:r>
    </w:p>
    <w:p w:rsidR="00FC711A" w:rsidRPr="00893CAB" w:rsidRDefault="00893CAB" w:rsidP="00842746">
      <w:pPr>
        <w:tabs>
          <w:tab w:val="center" w:pos="1027"/>
        </w:tabs>
        <w:rPr>
          <w:rFonts w:cs="Times New Roman"/>
          <w:sz w:val="28"/>
          <w:szCs w:val="28"/>
        </w:rPr>
      </w:pPr>
      <w:r w:rsidRPr="00893CAB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191A176C" wp14:editId="08396102">
            <wp:extent cx="4122420" cy="417027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369" cy="42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AB" w:rsidRPr="00554DD6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70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ример </w:t>
      </w:r>
      <w:r w:rsidRPr="0055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ть матрица А содержит в себе следующие данные: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,2,3,4,5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0,0,0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0,0,0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0,0,0},</w:t>
      </w:r>
    </w:p>
    <w:p w:rsidR="00842746" w:rsidRDefault="00893CAB" w:rsidP="00893CAB">
      <w:pPr>
        <w:tabs>
          <w:tab w:val="center" w:pos="1027"/>
        </w:tabs>
        <w:rPr>
          <w:rFonts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       {0,0,0,0,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заметить, что в первой строке данной матрицы не выполняется следующее правило: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0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0F9A13" wp14:editId="2B967A55">
            <wp:extent cx="1865996" cy="6553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0609" cy="6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это значит, что матрица не обладает свойством диагонального преоблад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ать ее методом итераций или Зейделя нельзя.</w:t>
      </w:r>
    </w:p>
    <w:p w:rsidR="00893CAB" w:rsidRP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выполнения программы:</w:t>
      </w:r>
    </w:p>
    <w:p w:rsidR="00893CAB" w:rsidRDefault="00893CAB" w:rsidP="00447DD1">
      <w:pPr>
        <w:tabs>
          <w:tab w:val="center" w:pos="1027"/>
        </w:tabs>
        <w:rPr>
          <w:rFonts w:cs="Times New Roman"/>
          <w:sz w:val="28"/>
          <w:szCs w:val="28"/>
          <w:lang w:val="ru-RU"/>
        </w:rPr>
      </w:pPr>
      <w:r w:rsidRPr="00893CAB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28B334D2" wp14:editId="5F48D51A">
            <wp:extent cx="4764471" cy="693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456" cy="7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результат соответствует ожидаемому исходу.</w:t>
      </w:r>
    </w:p>
    <w:p w:rsidR="00893CAB" w:rsidRDefault="00893CAB" w:rsidP="00447DD1">
      <w:pPr>
        <w:tabs>
          <w:tab w:val="center" w:pos="1027"/>
        </w:tabs>
        <w:rPr>
          <w:rFonts w:cs="Times New Roman"/>
          <w:sz w:val="28"/>
          <w:szCs w:val="28"/>
          <w:lang w:val="ru-RU"/>
        </w:rPr>
      </w:pPr>
    </w:p>
    <w:p w:rsidR="00893CAB" w:rsidRPr="00554DD6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70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имер </w:t>
      </w:r>
      <w:r w:rsidRPr="0055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ть матрица А содержит в себе следующие данные: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 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,2,3,4,5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0,0,0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5,0,0},</w:t>
      </w:r>
    </w:p>
    <w:p w:rsidR="00893CAB" w:rsidRDefault="00893CAB" w:rsidP="0089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0,0,4,0},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{0,3,0,0,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нг такой матрицы равен 4, что меньше чем количество неизвестных (5), поэтому по следствию из теоремы Кронекер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пел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имеет бесконечное множество решений.</w:t>
      </w:r>
    </w:p>
    <w:p w:rsidR="00893CAB" w:rsidRPr="009705AC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выполнения программы:</w:t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48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D47E9F0" wp14:editId="7AE68C94">
            <wp:extent cx="5676900" cy="73685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3285" cy="8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AB" w:rsidRDefault="00893CAB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результат соответствует ожидаемому исходу.</w:t>
      </w:r>
    </w:p>
    <w:p w:rsidR="00FC711A" w:rsidRDefault="00FC711A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54DD6" w:rsidRPr="00554DD6" w:rsidRDefault="00554DD6" w:rsidP="00893CA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5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 5</w:t>
      </w:r>
    </w:p>
    <w:p w:rsidR="00554DD6" w:rsidRDefault="00554DD6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485B36E" wp14:editId="4BD820E5">
            <wp:extent cx="6152515" cy="43611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D6" w:rsidRDefault="00554DD6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54DD6" w:rsidRPr="00554DD6" w:rsidRDefault="00554DD6" w:rsidP="00893CA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5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 6</w:t>
      </w:r>
    </w:p>
    <w:p w:rsidR="00554DD6" w:rsidRDefault="00554DD6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4D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A9721CC" wp14:editId="028146C4">
            <wp:extent cx="6152515" cy="48533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1A" w:rsidRPr="00893CAB" w:rsidRDefault="00FC711A" w:rsidP="00893CA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F04259" w:rsidRPr="00F04259" w:rsidRDefault="007C2AC0" w:rsidP="007C2AC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вод</w:t>
      </w:r>
      <w:r w:rsidR="00F04259" w:rsidRPr="006E7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C18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04259" w:rsidRPr="00F04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де выполнения данной лабораторной работы были изучены и применены итерационные методы решения СЛАУ, в частности метод простых итераций и метод Зейделя для решения системы линейных уравнений; были созданы соответствующие алгоритмы, применимые для организации вычислений на ЭВМ, и реализации программ на языке С++ для решения поставленной задачи; для проверки правильности работы программы были выполнены тестовые примеры и проведена оценка.</w:t>
      </w:r>
    </w:p>
    <w:p w:rsidR="00F04259" w:rsidRPr="00F04259" w:rsidRDefault="00F0425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04259" w:rsidRPr="00F04259" w:rsidSect="00FC711A">
      <w:footerReference w:type="default" r:id="rId2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57" w:rsidRDefault="00845957" w:rsidP="00893CAB">
      <w:pPr>
        <w:spacing w:after="0" w:line="240" w:lineRule="auto"/>
      </w:pPr>
      <w:r>
        <w:separator/>
      </w:r>
    </w:p>
  </w:endnote>
  <w:endnote w:type="continuationSeparator" w:id="0">
    <w:p w:rsidR="00845957" w:rsidRDefault="00845957" w:rsidP="0089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60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711A" w:rsidRPr="00FC711A" w:rsidRDefault="00FC711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C71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71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71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DD6" w:rsidRPr="00554DD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0</w:t>
        </w:r>
        <w:r w:rsidRPr="00FC71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711A" w:rsidRDefault="00FC7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57" w:rsidRDefault="00845957" w:rsidP="00893CAB">
      <w:pPr>
        <w:spacing w:after="0" w:line="240" w:lineRule="auto"/>
      </w:pPr>
      <w:r>
        <w:separator/>
      </w:r>
    </w:p>
  </w:footnote>
  <w:footnote w:type="continuationSeparator" w:id="0">
    <w:p w:rsidR="00845957" w:rsidRDefault="00845957" w:rsidP="0089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A3E5B"/>
    <w:multiLevelType w:val="hybridMultilevel"/>
    <w:tmpl w:val="88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59"/>
    <w:rsid w:val="00081660"/>
    <w:rsid w:val="00262840"/>
    <w:rsid w:val="002B1023"/>
    <w:rsid w:val="002E1FDD"/>
    <w:rsid w:val="00447DD1"/>
    <w:rsid w:val="00554DD6"/>
    <w:rsid w:val="006E728B"/>
    <w:rsid w:val="007A430D"/>
    <w:rsid w:val="007C2AC0"/>
    <w:rsid w:val="007C5F70"/>
    <w:rsid w:val="007D344A"/>
    <w:rsid w:val="00842746"/>
    <w:rsid w:val="00845957"/>
    <w:rsid w:val="00893CAB"/>
    <w:rsid w:val="00B14FDD"/>
    <w:rsid w:val="00C71211"/>
    <w:rsid w:val="00DC1864"/>
    <w:rsid w:val="00F04259"/>
    <w:rsid w:val="00FC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3725"/>
  <w15:chartTrackingRefBased/>
  <w15:docId w15:val="{5FC61235-D465-4FB2-857D-BC587887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42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CAB"/>
  </w:style>
  <w:style w:type="paragraph" w:styleId="a7">
    <w:name w:val="footer"/>
    <w:basedOn w:val="a"/>
    <w:link w:val="a8"/>
    <w:uiPriority w:val="99"/>
    <w:unhideWhenUsed/>
    <w:rsid w:val="0089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777B-9EFF-4EE7-A1BD-3B4C2AC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vdoshko2@outlook.com</dc:creator>
  <cp:keywords/>
  <dc:description/>
  <cp:lastModifiedBy>Максим Снежко</cp:lastModifiedBy>
  <cp:revision>6</cp:revision>
  <dcterms:created xsi:type="dcterms:W3CDTF">2023-09-25T14:55:00Z</dcterms:created>
  <dcterms:modified xsi:type="dcterms:W3CDTF">2023-10-06T15:01:00Z</dcterms:modified>
</cp:coreProperties>
</file>